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5448" w14:textId="77777777" w:rsidR="00EE3590" w:rsidRPr="003A2FCA" w:rsidRDefault="00EE3590" w:rsidP="00EE3590">
      <w:pPr>
        <w:pStyle w:val="20"/>
        <w:keepNext/>
        <w:keepLines/>
        <w:shd w:val="clear" w:color="auto" w:fill="auto"/>
        <w:spacing w:before="0" w:after="0"/>
        <w:ind w:left="220"/>
        <w:jc w:val="right"/>
        <w:rPr>
          <w:rFonts w:ascii="Times New Roman" w:hAnsi="Times New Roman" w:cs="Times New Roman"/>
          <w:sz w:val="36"/>
          <w:szCs w:val="24"/>
        </w:rPr>
      </w:pPr>
      <w:bookmarkStart w:id="0" w:name="bookmark2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F81C6C" wp14:editId="716736CC">
            <wp:simplePos x="0" y="0"/>
            <wp:positionH relativeFrom="margin">
              <wp:posOffset>586740</wp:posOffset>
            </wp:positionH>
            <wp:positionV relativeFrom="margin">
              <wp:posOffset>-205740</wp:posOffset>
            </wp:positionV>
            <wp:extent cx="2057400" cy="1062095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CA">
        <w:rPr>
          <w:rFonts w:ascii="Times New Roman" w:hAnsi="Times New Roman" w:cs="Times New Roman"/>
          <w:sz w:val="36"/>
          <w:szCs w:val="24"/>
        </w:rPr>
        <w:t xml:space="preserve"> ДИЗАЙН</w:t>
      </w:r>
      <w:bookmarkEnd w:id="0"/>
      <w:r>
        <w:rPr>
          <w:rFonts w:ascii="Times New Roman" w:hAnsi="Times New Roman" w:cs="Times New Roman"/>
          <w:sz w:val="36"/>
          <w:szCs w:val="24"/>
        </w:rPr>
        <w:t xml:space="preserve"> КОСТЮМА</w:t>
      </w:r>
    </w:p>
    <w:p w14:paraId="7E254417" w14:textId="77777777" w:rsidR="00EE3590" w:rsidRPr="00C263DA" w:rsidRDefault="00EE3590" w:rsidP="00EE3590">
      <w:pPr>
        <w:pStyle w:val="10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bookmarkStart w:id="1" w:name="bookmark0"/>
      <w:r w:rsidRPr="00C263DA">
        <w:rPr>
          <w:rFonts w:ascii="Times New Roman" w:hAnsi="Times New Roman" w:cs="Times New Roman"/>
          <w:sz w:val="28"/>
          <w:szCs w:val="24"/>
          <w:u w:val="single"/>
        </w:rPr>
        <w:t>БАКАЛАВРИАТ</w:t>
      </w:r>
      <w:bookmarkEnd w:id="1"/>
    </w:p>
    <w:p w14:paraId="76B222F5" w14:textId="77777777" w:rsidR="00EE3590" w:rsidRDefault="00EE3590" w:rsidP="00EE3590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24312">
        <w:rPr>
          <w:rFonts w:ascii="Times New Roman" w:hAnsi="Times New Roman" w:cs="Times New Roman"/>
          <w:sz w:val="24"/>
          <w:szCs w:val="24"/>
        </w:rPr>
        <w:t xml:space="preserve">аправление </w:t>
      </w:r>
      <w:r w:rsidR="005769D5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Pr="00724312">
        <w:rPr>
          <w:rFonts w:ascii="Times New Roman" w:hAnsi="Times New Roman" w:cs="Times New Roman"/>
          <w:sz w:val="24"/>
          <w:szCs w:val="24"/>
        </w:rPr>
        <w:t>«Дизайн»</w:t>
      </w:r>
      <w:r w:rsidR="005769D5">
        <w:rPr>
          <w:rFonts w:ascii="Times New Roman" w:hAnsi="Times New Roman" w:cs="Times New Roman"/>
          <w:sz w:val="24"/>
          <w:szCs w:val="24"/>
        </w:rPr>
        <w:t>54.03.01</w:t>
      </w:r>
    </w:p>
    <w:p w14:paraId="2AF413E8" w14:textId="77777777" w:rsidR="00EE3590" w:rsidRDefault="00EE3590" w:rsidP="00EE3590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724312">
        <w:rPr>
          <w:rFonts w:ascii="Times New Roman" w:hAnsi="Times New Roman" w:cs="Times New Roman"/>
          <w:sz w:val="24"/>
          <w:szCs w:val="24"/>
        </w:rPr>
        <w:t xml:space="preserve">4 года </w:t>
      </w:r>
    </w:p>
    <w:p w14:paraId="70AC6B58" w14:textId="77777777" w:rsidR="00EE3590" w:rsidRPr="00F73496" w:rsidRDefault="00EE3590" w:rsidP="00EE3590">
      <w:pPr>
        <w:pStyle w:val="22"/>
        <w:shd w:val="clear" w:color="auto" w:fill="auto"/>
        <w:spacing w:before="0" w:after="0" w:line="240" w:lineRule="auto"/>
        <w:ind w:left="220"/>
        <w:jc w:val="right"/>
        <w:rPr>
          <w:rFonts w:ascii="Times New Roman" w:hAnsi="Times New Roman" w:cs="Times New Roman"/>
          <w:sz w:val="22"/>
          <w:szCs w:val="24"/>
        </w:rPr>
      </w:pPr>
    </w:p>
    <w:p w14:paraId="219EF46D" w14:textId="77777777" w:rsidR="00F73496" w:rsidRPr="00786349" w:rsidRDefault="00F73496" w:rsidP="00C67C2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На кафедре Дизайн костюма» МХПИ готовят дизайнеров с четким пониманием реалий рыночной конкуренции, обладающих навыками целостного мышления, особым коммерческим чутьем, умеющих изложить свою идею и отстоять свою точку зрения.</w:t>
      </w:r>
    </w:p>
    <w:p w14:paraId="6A13AAF9" w14:textId="77777777"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Преподаватели кафедры – высококвалифицированные специалисты в области теории и практики дизайна: действующие дизайнеры и авторы уникальных методических разработок и программ по проектированию костюма, конструированию и макетированию одежды, материаловедению и технологии изготовления швейных изделий. Высокий уровень преподавания позволяет сформировать у студентов профессиональные компетенции отвечающие требованию времени.</w:t>
      </w:r>
    </w:p>
    <w:p w14:paraId="0F930733" w14:textId="77777777"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Кафедра имеет хорошую материальную базу: швейные мастерские, оборудование для выполнения творческих разработок, манекены, ткани и многое другое.</w:t>
      </w:r>
    </w:p>
    <w:p w14:paraId="1687E2DB" w14:textId="77777777"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>Это дает возможность в рамках предмета «Выполнение проекта в материале» с опорой на смежные дисциплины разрабатывать коллекции моделей, которые дважды в год демонстрируются на экзамене-дефиле, привлекая внимание прессы и авторитетных экспертов моды. Студенческие коллекции также успешно участвуют в различных российских и международных конкурсах, а значит, соответствуют высоко поднятой планке и с точки зрения творчества и с точки зрения мастерства.</w:t>
      </w:r>
    </w:p>
    <w:p w14:paraId="7616AF4A" w14:textId="77777777"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 xml:space="preserve">В процессе обучения студенты осваивают современные компьютерные программы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Adobe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Photoshop</w:t>
      </w:r>
      <w:r w:rsidRPr="00786349">
        <w:rPr>
          <w:rFonts w:ascii="Times New Roman" w:hAnsi="Times New Roman" w:cs="Times New Roman"/>
          <w:sz w:val="22"/>
          <w:szCs w:val="22"/>
        </w:rPr>
        <w:t xml:space="preserve">,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Adobe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Illustrator</w:t>
      </w:r>
      <w:r w:rsidRPr="00786349">
        <w:rPr>
          <w:rFonts w:ascii="Times New Roman" w:hAnsi="Times New Roman" w:cs="Times New Roman"/>
          <w:sz w:val="22"/>
          <w:szCs w:val="22"/>
        </w:rPr>
        <w:t xml:space="preserve">,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Corel</w:t>
      </w:r>
      <w:r w:rsidRPr="00786349">
        <w:rPr>
          <w:rFonts w:ascii="Times New Roman" w:hAnsi="Times New Roman" w:cs="Times New Roman"/>
          <w:sz w:val="22"/>
          <w:szCs w:val="22"/>
        </w:rPr>
        <w:t xml:space="preserve"> </w:t>
      </w:r>
      <w:r w:rsidRPr="00786349">
        <w:rPr>
          <w:rFonts w:ascii="Times New Roman" w:hAnsi="Times New Roman" w:cs="Times New Roman"/>
          <w:sz w:val="22"/>
          <w:szCs w:val="22"/>
          <w:lang w:val="en-US"/>
        </w:rPr>
        <w:t>Draw</w:t>
      </w:r>
      <w:r w:rsidRPr="00786349">
        <w:rPr>
          <w:rFonts w:ascii="Times New Roman" w:hAnsi="Times New Roman" w:cs="Times New Roman"/>
          <w:sz w:val="22"/>
          <w:szCs w:val="22"/>
        </w:rPr>
        <w:t>, позволяющие разрабатывать эскизы, эскизную графику и техническую документацию, а также отрабатывать и подготавливать фотографии коллекций для Лук-буков в соответствии с современными требованиями и тенденциями.</w:t>
      </w:r>
    </w:p>
    <w:p w14:paraId="5F4FB1E0" w14:textId="77777777" w:rsidR="00F73496" w:rsidRPr="00786349" w:rsidRDefault="00F73496" w:rsidP="003D478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 xml:space="preserve">Широкий спектр различных предметов преподаваемых на кафедре позволяет студентам после окончания института реализовать себя в различных видах работ, связанных с дизайном одежды: работа на швейных фирмах с различным ассортиментом, </w:t>
      </w:r>
    </w:p>
    <w:p w14:paraId="0F67D24B" w14:textId="77777777" w:rsidR="00F73496" w:rsidRPr="00786349" w:rsidRDefault="00F73496" w:rsidP="00F73496">
      <w:pPr>
        <w:jc w:val="both"/>
        <w:rPr>
          <w:rFonts w:ascii="Times New Roman" w:hAnsi="Times New Roman" w:cs="Times New Roman"/>
          <w:sz w:val="22"/>
          <w:szCs w:val="22"/>
        </w:rPr>
      </w:pPr>
      <w:r w:rsidRPr="00786349">
        <w:rPr>
          <w:rFonts w:ascii="Times New Roman" w:hAnsi="Times New Roman" w:cs="Times New Roman"/>
          <w:sz w:val="22"/>
          <w:szCs w:val="22"/>
        </w:rPr>
        <w:t xml:space="preserve">По окончании института студенты могут работать руководителями своего предприятия, стилистом, иллюстратором моды, журналистом по моде, маркетологом моды, </w:t>
      </w:r>
      <w:proofErr w:type="spellStart"/>
      <w:r w:rsidRPr="00786349">
        <w:rPr>
          <w:rFonts w:ascii="Times New Roman" w:hAnsi="Times New Roman" w:cs="Times New Roman"/>
          <w:sz w:val="22"/>
          <w:szCs w:val="22"/>
        </w:rPr>
        <w:t>мерчендайзером</w:t>
      </w:r>
      <w:proofErr w:type="spellEnd"/>
      <w:r w:rsidRPr="00786349">
        <w:rPr>
          <w:rFonts w:ascii="Times New Roman" w:hAnsi="Times New Roman" w:cs="Times New Roman"/>
          <w:sz w:val="22"/>
          <w:szCs w:val="22"/>
        </w:rPr>
        <w:t xml:space="preserve">, бренд-менеджером, </w:t>
      </w:r>
      <w:proofErr w:type="spellStart"/>
      <w:r w:rsidRPr="00786349">
        <w:rPr>
          <w:rFonts w:ascii="Times New Roman" w:hAnsi="Times New Roman" w:cs="Times New Roman"/>
          <w:sz w:val="22"/>
          <w:szCs w:val="22"/>
        </w:rPr>
        <w:t>байером</w:t>
      </w:r>
      <w:proofErr w:type="spellEnd"/>
    </w:p>
    <w:p w14:paraId="1CFB3AA6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14:paraId="6D05BD01" w14:textId="77777777" w:rsidR="00C263DA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Первое высшее образование</w:t>
      </w:r>
      <w:r w:rsidR="00786349" w:rsidRPr="00C263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030D33E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p w14:paraId="3C249903" w14:textId="77777777"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среднего полного образования</w:t>
      </w:r>
    </w:p>
    <w:p w14:paraId="630ED75D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ая (дневная) – срок обучения: 4 года;</w:t>
      </w:r>
    </w:p>
    <w:p w14:paraId="4B68EB5E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</w:t>
      </w:r>
      <w:r w:rsidR="004F616D">
        <w:rPr>
          <w:rFonts w:ascii="Times New Roman" w:hAnsi="Times New Roman" w:cs="Times New Roman"/>
          <w:sz w:val="22"/>
          <w:szCs w:val="24"/>
        </w:rPr>
        <w:t>рняя) – срок обучения: 4,5 года.</w:t>
      </w:r>
    </w:p>
    <w:p w14:paraId="131A5429" w14:textId="77777777"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среднего профессионального образования (по профилю)</w:t>
      </w:r>
    </w:p>
    <w:p w14:paraId="741B68A8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ая (дневная) – срок обучения: 3 года;</w:t>
      </w:r>
    </w:p>
    <w:p w14:paraId="5A8AE4F9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рняя) – срок обучения: 3,5 года;</w:t>
      </w:r>
    </w:p>
    <w:p w14:paraId="1D7F0CAF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Заочная (выходного дня) – срок обучения: 3,5 года.</w:t>
      </w:r>
    </w:p>
    <w:p w14:paraId="2E166274" w14:textId="77777777" w:rsidR="003A2FCA" w:rsidRPr="00C67C22" w:rsidRDefault="003A2FCA" w:rsidP="00F73496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Второе высшее образование</w:t>
      </w:r>
      <w:r w:rsidR="007863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C67C22"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p w14:paraId="2BCBBD8E" w14:textId="77777777" w:rsidR="003A2FCA" w:rsidRPr="00C67C22" w:rsidRDefault="003A2FCA" w:rsidP="00F73496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C22">
        <w:rPr>
          <w:rFonts w:ascii="Times New Roman" w:hAnsi="Times New Roman" w:cs="Times New Roman"/>
          <w:b/>
          <w:sz w:val="28"/>
          <w:szCs w:val="28"/>
        </w:rPr>
        <w:t>на базе высшего образования (</w:t>
      </w:r>
      <w:r w:rsidRPr="00C67C22">
        <w:rPr>
          <w:rFonts w:ascii="Times New Roman" w:hAnsi="Times New Roman" w:cs="Times New Roman"/>
          <w:b/>
          <w:sz w:val="28"/>
          <w:szCs w:val="28"/>
          <w:u w:val="single"/>
        </w:rPr>
        <w:t>не по профилю</w:t>
      </w:r>
      <w:r w:rsidRPr="00C67C22">
        <w:rPr>
          <w:rFonts w:ascii="Times New Roman" w:hAnsi="Times New Roman" w:cs="Times New Roman"/>
          <w:b/>
          <w:sz w:val="28"/>
          <w:szCs w:val="28"/>
        </w:rPr>
        <w:t>)</w:t>
      </w:r>
    </w:p>
    <w:p w14:paraId="4233BA04" w14:textId="77777777" w:rsidR="00C67C22" w:rsidRDefault="003A2FCA" w:rsidP="00B57914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4"/>
        </w:rPr>
      </w:pPr>
      <w:r w:rsidRPr="00C67C22">
        <w:rPr>
          <w:rFonts w:ascii="Times New Roman" w:hAnsi="Times New Roman" w:cs="Times New Roman"/>
          <w:sz w:val="22"/>
          <w:szCs w:val="24"/>
        </w:rPr>
        <w:t>Очно-заочная (вечерняя) – срок обучения: 3,5 года.</w:t>
      </w:r>
    </w:p>
    <w:p w14:paraId="55740597" w14:textId="77777777" w:rsidR="00E02D71" w:rsidRPr="00E02D71" w:rsidRDefault="00E02D71" w:rsidP="00B57914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10"/>
          <w:szCs w:val="10"/>
        </w:rPr>
      </w:pPr>
    </w:p>
    <w:p w14:paraId="5F075F66" w14:textId="77777777" w:rsidR="003A2FCA" w:rsidRPr="00B57914" w:rsidRDefault="003A2FCA" w:rsidP="00F7349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7914">
        <w:rPr>
          <w:rFonts w:ascii="Times New Roman" w:hAnsi="Times New Roman" w:cs="Times New Roman"/>
          <w:b/>
          <w:sz w:val="28"/>
          <w:szCs w:val="32"/>
        </w:rPr>
        <w:t>Вступительные экзамены для поступления:</w:t>
      </w:r>
    </w:p>
    <w:p w14:paraId="38E3BB53" w14:textId="77777777" w:rsidR="003A2FCA" w:rsidRDefault="003A2FCA" w:rsidP="00F73496">
      <w:pPr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6"/>
        </w:rPr>
      </w:pPr>
      <w:r w:rsidRPr="003A2FCA">
        <w:rPr>
          <w:rFonts w:ascii="Times New Roman" w:hAnsi="Times New Roman" w:cs="Times New Roman"/>
          <w:b/>
          <w:sz w:val="28"/>
          <w:szCs w:val="26"/>
        </w:rPr>
        <w:t>на направление «Дизайн» (бакалавриат):</w:t>
      </w:r>
    </w:p>
    <w:p w14:paraId="13962EE1" w14:textId="77777777" w:rsidR="00E02D71" w:rsidRPr="00E02D71" w:rsidRDefault="00E02D71" w:rsidP="00E02D71">
      <w:pPr>
        <w:widowControl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03912B69" w14:textId="77777777" w:rsidR="003A2FCA" w:rsidRPr="003A2FCA" w:rsidRDefault="003A2FCA" w:rsidP="00F73496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b/>
          <w:szCs w:val="26"/>
        </w:rPr>
      </w:pPr>
      <w:r w:rsidRPr="003A2FCA">
        <w:rPr>
          <w:rFonts w:ascii="Times New Roman" w:hAnsi="Times New Roman" w:cs="Times New Roman"/>
          <w:b/>
          <w:szCs w:val="26"/>
        </w:rPr>
        <w:t>на базе среднего полного образования:</w:t>
      </w:r>
    </w:p>
    <w:p w14:paraId="733AFB10" w14:textId="77777777" w:rsidR="003A2FCA" w:rsidRPr="003A2FCA" w:rsidRDefault="003A2FCA" w:rsidP="00F73496">
      <w:pPr>
        <w:numPr>
          <w:ilvl w:val="0"/>
          <w:numId w:val="4"/>
        </w:numPr>
        <w:contextualSpacing/>
        <w:rPr>
          <w:rFonts w:ascii="Times New Roman" w:hAnsi="Times New Roman" w:cs="Times New Roman"/>
          <w:szCs w:val="26"/>
        </w:rPr>
      </w:pPr>
      <w:r w:rsidRPr="003A2FCA">
        <w:rPr>
          <w:rFonts w:ascii="Times New Roman" w:hAnsi="Times New Roman" w:cs="Times New Roman"/>
          <w:szCs w:val="26"/>
        </w:rPr>
        <w:t>предоставить результаты ЕГЭ по русскому языку и литературе</w:t>
      </w:r>
      <w:r w:rsidR="00E02D71">
        <w:rPr>
          <w:rFonts w:ascii="Times New Roman" w:hAnsi="Times New Roman" w:cs="Times New Roman"/>
          <w:szCs w:val="26"/>
        </w:rPr>
        <w:t xml:space="preserve"> (или внутренни</w:t>
      </w:r>
      <w:r w:rsidR="00E02D71" w:rsidRPr="00E02D71">
        <w:rPr>
          <w:rFonts w:ascii="Times New Roman" w:hAnsi="Times New Roman" w:cs="Times New Roman"/>
          <w:szCs w:val="26"/>
        </w:rPr>
        <w:t xml:space="preserve">е тестирования для отдельных групп поступающих) </w:t>
      </w:r>
    </w:p>
    <w:p w14:paraId="38BE7D30" w14:textId="77777777" w:rsidR="003A2FCA" w:rsidRDefault="003A2FCA" w:rsidP="00F73496">
      <w:pPr>
        <w:numPr>
          <w:ilvl w:val="0"/>
          <w:numId w:val="4"/>
        </w:numPr>
        <w:contextualSpacing/>
        <w:rPr>
          <w:rFonts w:ascii="Times New Roman" w:hAnsi="Times New Roman" w:cs="Times New Roman"/>
          <w:szCs w:val="26"/>
        </w:rPr>
      </w:pPr>
      <w:r w:rsidRPr="00786349">
        <w:rPr>
          <w:rFonts w:ascii="Times New Roman" w:hAnsi="Times New Roman" w:cs="Times New Roman"/>
          <w:szCs w:val="26"/>
        </w:rPr>
        <w:t>творческий экзамен</w:t>
      </w:r>
      <w:r w:rsidR="005A4AE6">
        <w:rPr>
          <w:rFonts w:ascii="Times New Roman" w:hAnsi="Times New Roman" w:cs="Times New Roman"/>
          <w:szCs w:val="26"/>
        </w:rPr>
        <w:t xml:space="preserve"> (рисунок, живопись, композиция)</w:t>
      </w:r>
    </w:p>
    <w:p w14:paraId="7ED57552" w14:textId="77777777" w:rsidR="00E02D71" w:rsidRPr="00E02D71" w:rsidRDefault="00E02D71" w:rsidP="00E02D71">
      <w:pPr>
        <w:ind w:left="1440"/>
        <w:contextualSpacing/>
        <w:rPr>
          <w:rFonts w:ascii="Times New Roman" w:hAnsi="Times New Roman" w:cs="Times New Roman"/>
          <w:sz w:val="10"/>
          <w:szCs w:val="10"/>
        </w:rPr>
      </w:pPr>
    </w:p>
    <w:p w14:paraId="5E02D7A7" w14:textId="77777777" w:rsidR="003A2FCA" w:rsidRPr="00786349" w:rsidRDefault="003A2FCA" w:rsidP="00F73496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Cs w:val="26"/>
        </w:rPr>
      </w:pPr>
      <w:r w:rsidRPr="00786349">
        <w:rPr>
          <w:rFonts w:ascii="Times New Roman" w:hAnsi="Times New Roman" w:cs="Times New Roman"/>
          <w:b/>
          <w:szCs w:val="26"/>
        </w:rPr>
        <w:t>на базе среднего профессионального образования, на базе первого высшего образования:</w:t>
      </w:r>
    </w:p>
    <w:p w14:paraId="2E180E17" w14:textId="77777777" w:rsidR="003A2FCA" w:rsidRPr="00786349" w:rsidRDefault="003A2FCA" w:rsidP="00F73496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6"/>
        </w:rPr>
      </w:pPr>
      <w:r w:rsidRPr="00786349">
        <w:rPr>
          <w:rFonts w:ascii="Times New Roman" w:hAnsi="Times New Roman" w:cs="Times New Roman"/>
          <w:szCs w:val="26"/>
        </w:rPr>
        <w:t>творческий экзамен</w:t>
      </w:r>
      <w:r w:rsidR="005A4AE6">
        <w:rPr>
          <w:rFonts w:ascii="Times New Roman" w:hAnsi="Times New Roman" w:cs="Times New Roman"/>
          <w:szCs w:val="26"/>
        </w:rPr>
        <w:t xml:space="preserve"> (рисунок, живопись, композиция)</w:t>
      </w:r>
    </w:p>
    <w:p w14:paraId="6BE15BD3" w14:textId="77777777" w:rsidR="00313F42" w:rsidRDefault="00313F42" w:rsidP="000F1B57">
      <w:pPr>
        <w:contextualSpacing/>
        <w:rPr>
          <w:rFonts w:ascii="Times New Roman" w:hAnsi="Times New Roman" w:cs="Times New Roman"/>
          <w:sz w:val="22"/>
          <w:szCs w:val="26"/>
        </w:rPr>
      </w:pPr>
    </w:p>
    <w:p w14:paraId="3F8C94D4" w14:textId="77777777" w:rsidR="000F1B57" w:rsidRPr="003A2FCA" w:rsidRDefault="000F1B57" w:rsidP="000F1B57">
      <w:pPr>
        <w:contextualSpacing/>
        <w:rPr>
          <w:rFonts w:ascii="Times New Roman" w:hAnsi="Times New Roman" w:cs="Times New Roman"/>
          <w:sz w:val="22"/>
          <w:szCs w:val="26"/>
        </w:rPr>
      </w:pPr>
    </w:p>
    <w:p w14:paraId="0F366781" w14:textId="77777777" w:rsidR="000F1B57" w:rsidRDefault="000F1B57" w:rsidP="00F73496">
      <w:pPr>
        <w:jc w:val="center"/>
        <w:rPr>
          <w:rFonts w:ascii="Times New Roman" w:hAnsi="Times New Roman" w:cs="Times New Roman"/>
          <w:b/>
          <w:sz w:val="36"/>
        </w:rPr>
      </w:pPr>
    </w:p>
    <w:p w14:paraId="352D7537" w14:textId="77777777" w:rsidR="00D238B2" w:rsidRDefault="00D238B2" w:rsidP="00F73496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BF67F0C" w14:textId="77777777" w:rsidR="000F1B57" w:rsidRPr="00E33063" w:rsidRDefault="000F1B57" w:rsidP="005A4AE6">
      <w:pPr>
        <w:ind w:left="-113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i/>
          <w:sz w:val="20"/>
          <w:szCs w:val="20"/>
          <w:u w:val="single"/>
        </w:rPr>
        <w:t>ДИЗАЙН КОСТЮМА</w:t>
      </w:r>
    </w:p>
    <w:p w14:paraId="2A74AE73" w14:textId="77777777" w:rsidR="00F73496" w:rsidRPr="00E33063" w:rsidRDefault="00DC0BE9" w:rsidP="005A4AE6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063">
        <w:rPr>
          <w:rFonts w:ascii="Times New Roman" w:hAnsi="Times New Roman" w:cs="Times New Roman"/>
          <w:b/>
          <w:sz w:val="20"/>
          <w:szCs w:val="20"/>
        </w:rPr>
        <w:t>ФИНАНСОВАЯ СХЕМА</w:t>
      </w:r>
    </w:p>
    <w:p w14:paraId="5955495E" w14:textId="77777777" w:rsidR="00F73496" w:rsidRPr="00E33063" w:rsidRDefault="00F73496" w:rsidP="005A4AE6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063">
        <w:rPr>
          <w:rFonts w:ascii="Times New Roman" w:hAnsi="Times New Roman" w:cs="Times New Roman"/>
          <w:b/>
          <w:sz w:val="20"/>
          <w:szCs w:val="20"/>
        </w:rPr>
        <w:t>ОПЛАТЫ ПО ДОГОВОРАМ ПЛАТНЫХ ОБРАЗОВАТЕЛЬНЫХ УСЛУГ</w:t>
      </w:r>
    </w:p>
    <w:p w14:paraId="37EC81F3" w14:textId="77777777" w:rsidR="00F73496" w:rsidRPr="00E33063" w:rsidRDefault="00787DF8" w:rsidP="005A4AE6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Pr="004E1F4E">
        <w:rPr>
          <w:rFonts w:ascii="Times New Roman" w:hAnsi="Times New Roman" w:cs="Times New Roman"/>
          <w:b/>
          <w:sz w:val="20"/>
          <w:szCs w:val="20"/>
        </w:rPr>
        <w:t>20</w:t>
      </w:r>
      <w:r w:rsidR="006E3ED4" w:rsidRPr="00E33063">
        <w:rPr>
          <w:rFonts w:ascii="Times New Roman" w:hAnsi="Times New Roman" w:cs="Times New Roman"/>
          <w:b/>
          <w:sz w:val="20"/>
          <w:szCs w:val="20"/>
        </w:rPr>
        <w:t>/202</w:t>
      </w:r>
      <w:r w:rsidRPr="004E1F4E">
        <w:rPr>
          <w:rFonts w:ascii="Times New Roman" w:hAnsi="Times New Roman" w:cs="Times New Roman"/>
          <w:b/>
          <w:sz w:val="20"/>
          <w:szCs w:val="20"/>
        </w:rPr>
        <w:t>1</w:t>
      </w:r>
      <w:r w:rsidR="00F73496" w:rsidRPr="00E3306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14:paraId="07422936" w14:textId="77777777" w:rsidR="00C67C22" w:rsidRPr="00E33063" w:rsidRDefault="00C67C22" w:rsidP="00F73496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33BF9B" w14:textId="77777777" w:rsidR="00DC0BE9" w:rsidRPr="00E33063" w:rsidRDefault="00DC0BE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>очная (дневная) форма обучения</w:t>
      </w:r>
    </w:p>
    <w:p w14:paraId="2C4A5F9F" w14:textId="77777777" w:rsidR="00786349" w:rsidRPr="00E33063" w:rsidRDefault="0078634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5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559"/>
        <w:gridCol w:w="2127"/>
      </w:tblGrid>
      <w:tr w:rsidR="00DC0BE9" w:rsidRPr="00E33063" w14:paraId="6237DA4D" w14:textId="77777777" w:rsidTr="00B57914">
        <w:tc>
          <w:tcPr>
            <w:tcW w:w="2234" w:type="dxa"/>
            <w:shd w:val="clear" w:color="auto" w:fill="auto"/>
          </w:tcPr>
          <w:p w14:paraId="3C432716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платы</w:t>
            </w:r>
          </w:p>
        </w:tc>
        <w:tc>
          <w:tcPr>
            <w:tcW w:w="2237" w:type="dxa"/>
            <w:shd w:val="clear" w:color="auto" w:fill="auto"/>
          </w:tcPr>
          <w:p w14:paraId="773F460A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</w:t>
            </w:r>
          </w:p>
        </w:tc>
        <w:tc>
          <w:tcPr>
            <w:tcW w:w="1559" w:type="dxa"/>
            <w:shd w:val="clear" w:color="auto" w:fill="auto"/>
          </w:tcPr>
          <w:p w14:paraId="516EDFAC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% скидки</w:t>
            </w:r>
          </w:p>
        </w:tc>
        <w:tc>
          <w:tcPr>
            <w:tcW w:w="2127" w:type="dxa"/>
            <w:shd w:val="clear" w:color="auto" w:fill="auto"/>
          </w:tcPr>
          <w:p w14:paraId="2587B502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Сумма платежа</w:t>
            </w:r>
          </w:p>
        </w:tc>
      </w:tr>
      <w:tr w:rsidR="00DC0BE9" w:rsidRPr="00E33063" w14:paraId="00058FCF" w14:textId="77777777" w:rsidTr="00B57914">
        <w:trPr>
          <w:trHeight w:val="543"/>
        </w:trPr>
        <w:tc>
          <w:tcPr>
            <w:tcW w:w="2234" w:type="dxa"/>
            <w:shd w:val="clear" w:color="auto" w:fill="auto"/>
            <w:vAlign w:val="center"/>
          </w:tcPr>
          <w:p w14:paraId="13BEAE3E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чебный</w:t>
            </w:r>
            <w:proofErr w:type="spellEnd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2F3414" w14:textId="77777777" w:rsidR="00DC0BE9" w:rsidRPr="00E33063" w:rsidRDefault="006E3ED4" w:rsidP="0029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4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D958B" w14:textId="77777777" w:rsidR="00DC0BE9" w:rsidRPr="00E33063" w:rsidRDefault="00DA24F6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8ECAC5" w14:textId="77777777" w:rsidR="00DC0BE9" w:rsidRPr="00E33063" w:rsidRDefault="00294BDF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4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71D9E3FE" w14:textId="77777777" w:rsidTr="00B57914">
        <w:trPr>
          <w:trHeight w:val="523"/>
        </w:trPr>
        <w:tc>
          <w:tcPr>
            <w:tcW w:w="2234" w:type="dxa"/>
            <w:shd w:val="clear" w:color="auto" w:fill="auto"/>
            <w:vAlign w:val="center"/>
          </w:tcPr>
          <w:p w14:paraId="706A9A10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 семестр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A55BEA" w14:textId="77777777" w:rsidR="00DC0BE9" w:rsidRPr="00E33063" w:rsidRDefault="006E3ED4" w:rsidP="0029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4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3EA44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EE667" w14:textId="77777777" w:rsidR="00DC0BE9" w:rsidRPr="00E33063" w:rsidRDefault="006E3ED4" w:rsidP="0029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294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DC0BE9" w:rsidRPr="00E33063" w14:paraId="6CCE4AC5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4F0C7ABD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месяц</w:t>
            </w:r>
            <w:r w:rsidR="00DA24F6" w:rsidRPr="00E33063">
              <w:rPr>
                <w:rFonts w:ascii="Calibri" w:hAnsi="Calibri" w:cs="Times New Roman"/>
                <w:b/>
                <w:sz w:val="20"/>
                <w:szCs w:val="20"/>
              </w:rPr>
              <w:t>*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месячно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CD7B0E" w14:textId="77777777" w:rsidR="00DC0BE9" w:rsidRPr="00E33063" w:rsidRDefault="006E3ED4" w:rsidP="0029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4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68C1E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6A5867" w14:textId="77777777" w:rsidR="00DC0BE9" w:rsidRPr="00E33063" w:rsidRDefault="006E3ED4" w:rsidP="00294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4B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DC0BE9" w:rsidRPr="00E33063" w14:paraId="1B1E586E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41176239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9200BE2" w14:textId="77777777" w:rsidR="00DC0BE9" w:rsidRPr="00E33063" w:rsidRDefault="00294BDF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04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4BB83" w14:textId="77777777" w:rsidR="00DC0BE9" w:rsidRPr="00E33063" w:rsidRDefault="005769D5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A6556" w14:textId="77777777" w:rsidR="00DC0BE9" w:rsidRPr="00E33063" w:rsidRDefault="00294BDF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2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E02D71" w:rsidRPr="00E33063" w14:paraId="3D33C27C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763332AC" w14:textId="77777777" w:rsidR="00E02D71" w:rsidRPr="00E33063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пецпредлож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1.05.2020 г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2BF1F6" w14:textId="77777777" w:rsidR="00E02D71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 040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1EE3F6A" w14:textId="77777777" w:rsidR="00E02D71" w:rsidRPr="00E02D71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37F34" w14:textId="77777777" w:rsidR="00E02D71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24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ублей</w:t>
            </w:r>
            <w:proofErr w:type="spellEnd"/>
          </w:p>
        </w:tc>
      </w:tr>
    </w:tbl>
    <w:p w14:paraId="05B8EBAA" w14:textId="77777777" w:rsidR="00DC0BE9" w:rsidRPr="00E33063" w:rsidRDefault="00DC0BE9" w:rsidP="00DC0BE9">
      <w:pPr>
        <w:rPr>
          <w:sz w:val="20"/>
          <w:szCs w:val="20"/>
        </w:rPr>
      </w:pPr>
    </w:p>
    <w:p w14:paraId="2235795B" w14:textId="77777777" w:rsidR="00DC0BE9" w:rsidRPr="00E33063" w:rsidRDefault="00DC0BE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>очно-заочная (вечерняя) форма обучения</w:t>
      </w:r>
    </w:p>
    <w:p w14:paraId="787D4C0E" w14:textId="77777777" w:rsidR="00786349" w:rsidRPr="00E33063" w:rsidRDefault="00786349" w:rsidP="00DC0BE9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815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268"/>
      </w:tblGrid>
      <w:tr w:rsidR="00DC0BE9" w:rsidRPr="00E33063" w14:paraId="7952ED25" w14:textId="77777777" w:rsidTr="00B57914">
        <w:tc>
          <w:tcPr>
            <w:tcW w:w="2234" w:type="dxa"/>
            <w:shd w:val="clear" w:color="auto" w:fill="auto"/>
          </w:tcPr>
          <w:p w14:paraId="79DBB788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платы</w:t>
            </w:r>
          </w:p>
        </w:tc>
        <w:tc>
          <w:tcPr>
            <w:tcW w:w="2237" w:type="dxa"/>
            <w:shd w:val="clear" w:color="auto" w:fill="auto"/>
          </w:tcPr>
          <w:p w14:paraId="7D1CE5BF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</w:t>
            </w:r>
          </w:p>
        </w:tc>
        <w:tc>
          <w:tcPr>
            <w:tcW w:w="1418" w:type="dxa"/>
            <w:shd w:val="clear" w:color="auto" w:fill="auto"/>
          </w:tcPr>
          <w:p w14:paraId="58A6CEA4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% скидки</w:t>
            </w:r>
          </w:p>
        </w:tc>
        <w:tc>
          <w:tcPr>
            <w:tcW w:w="2268" w:type="dxa"/>
            <w:shd w:val="clear" w:color="auto" w:fill="auto"/>
          </w:tcPr>
          <w:p w14:paraId="125245F8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Сумма платежа</w:t>
            </w:r>
          </w:p>
        </w:tc>
      </w:tr>
      <w:tr w:rsidR="00DC0BE9" w:rsidRPr="00E33063" w14:paraId="6190ACE9" w14:textId="77777777" w:rsidTr="00B57914">
        <w:trPr>
          <w:trHeight w:val="543"/>
        </w:trPr>
        <w:tc>
          <w:tcPr>
            <w:tcW w:w="2234" w:type="dxa"/>
            <w:shd w:val="clear" w:color="auto" w:fill="auto"/>
            <w:vAlign w:val="center"/>
          </w:tcPr>
          <w:p w14:paraId="7D608B2A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чебный</w:t>
            </w:r>
            <w:proofErr w:type="spellEnd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C7CBA8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CE08C" w14:textId="77777777" w:rsidR="00DC0BE9" w:rsidRPr="00E33063" w:rsidRDefault="00DA24F6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F1FB8" w14:textId="77777777" w:rsidR="00DC0BE9" w:rsidRPr="00E33063" w:rsidRDefault="00D56871" w:rsidP="00D56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2 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527D727A" w14:textId="77777777" w:rsidTr="00B57914">
        <w:trPr>
          <w:trHeight w:val="523"/>
        </w:trPr>
        <w:tc>
          <w:tcPr>
            <w:tcW w:w="2234" w:type="dxa"/>
            <w:shd w:val="clear" w:color="auto" w:fill="auto"/>
            <w:vAlign w:val="center"/>
          </w:tcPr>
          <w:p w14:paraId="06464309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 семестр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866252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6CA84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404EB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 5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763A9962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319D9A9F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месяц</w:t>
            </w:r>
            <w:r w:rsidR="00DA24F6" w:rsidRPr="00E33063">
              <w:rPr>
                <w:rFonts w:ascii="Calibri" w:hAnsi="Calibri" w:cs="Times New Roman"/>
                <w:b/>
                <w:sz w:val="20"/>
                <w:szCs w:val="20"/>
              </w:rPr>
              <w:t>*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месячно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41999C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EB2F7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47789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44C894A7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411B43E8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E08E622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0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191CC" w14:textId="77777777" w:rsidR="00DC0BE9" w:rsidRPr="00E33063" w:rsidRDefault="005769D5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32B16" w14:textId="77777777" w:rsidR="00DC0BE9" w:rsidRPr="00E33063" w:rsidRDefault="00D568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8</w:t>
            </w:r>
            <w:r w:rsidR="00DA24F6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E02D71" w:rsidRPr="00E33063" w14:paraId="00B28D5C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5DFBA435" w14:textId="77777777" w:rsidR="00E02D71" w:rsidRPr="00E33063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пецпредлож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01.05.2020 г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D7616B" w14:textId="77777777" w:rsidR="00E02D71" w:rsidRPr="00E33063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10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C10961" w14:textId="77777777" w:rsidR="00E02D71" w:rsidRPr="00E02D71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1C153" w14:textId="77777777" w:rsidR="00E02D71" w:rsidRPr="00E33063" w:rsidRDefault="00E02D71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86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ублей</w:t>
            </w:r>
            <w:proofErr w:type="spellEnd"/>
          </w:p>
        </w:tc>
      </w:tr>
    </w:tbl>
    <w:p w14:paraId="5CE5ADBB" w14:textId="77777777" w:rsidR="00DC0BE9" w:rsidRPr="00E33063" w:rsidRDefault="00DC0BE9" w:rsidP="00DC0BE9">
      <w:pPr>
        <w:rPr>
          <w:rFonts w:ascii="Times New Roman" w:hAnsi="Times New Roman" w:cs="Times New Roman"/>
          <w:sz w:val="20"/>
          <w:szCs w:val="20"/>
        </w:rPr>
      </w:pPr>
    </w:p>
    <w:p w14:paraId="7246B852" w14:textId="77777777" w:rsidR="00DC0BE9" w:rsidRPr="00E33063" w:rsidRDefault="00DC0BE9" w:rsidP="005A4AE6">
      <w:pPr>
        <w:ind w:left="-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>заочная (выходного дня) форма обучения</w:t>
      </w:r>
    </w:p>
    <w:p w14:paraId="1E1A21D8" w14:textId="77777777" w:rsidR="007F3F5D" w:rsidRPr="00E33063" w:rsidRDefault="007F3F5D" w:rsidP="005A4AE6">
      <w:pPr>
        <w:ind w:left="-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лько </w:t>
      </w:r>
      <w:r w:rsidR="00151168">
        <w:rPr>
          <w:rFonts w:ascii="Times New Roman" w:hAnsi="Times New Roman" w:cs="Times New Roman"/>
          <w:b/>
          <w:sz w:val="20"/>
          <w:szCs w:val="20"/>
          <w:u w:val="single"/>
        </w:rPr>
        <w:t>после</w:t>
      </w:r>
      <w:r w:rsidR="005A4AE6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ПО (</w:t>
      </w:r>
      <w:r w:rsidRPr="00E33063">
        <w:rPr>
          <w:rFonts w:ascii="Times New Roman" w:hAnsi="Times New Roman" w:cs="Times New Roman"/>
          <w:b/>
          <w:sz w:val="20"/>
          <w:szCs w:val="20"/>
          <w:u w:val="single"/>
        </w:rPr>
        <w:t>по профилю)</w:t>
      </w:r>
    </w:p>
    <w:p w14:paraId="6B911F47" w14:textId="77777777" w:rsidR="00786349" w:rsidRPr="00E33063" w:rsidRDefault="00786349" w:rsidP="00DC0BE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07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187"/>
      </w:tblGrid>
      <w:tr w:rsidR="00DC0BE9" w:rsidRPr="00E33063" w14:paraId="3B317CA6" w14:textId="77777777" w:rsidTr="00B57914">
        <w:tc>
          <w:tcPr>
            <w:tcW w:w="2234" w:type="dxa"/>
            <w:shd w:val="clear" w:color="auto" w:fill="auto"/>
          </w:tcPr>
          <w:p w14:paraId="3969CF65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платы</w:t>
            </w:r>
          </w:p>
        </w:tc>
        <w:tc>
          <w:tcPr>
            <w:tcW w:w="2237" w:type="dxa"/>
            <w:shd w:val="clear" w:color="auto" w:fill="auto"/>
          </w:tcPr>
          <w:p w14:paraId="2B461F0C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</w:t>
            </w:r>
          </w:p>
        </w:tc>
        <w:tc>
          <w:tcPr>
            <w:tcW w:w="1418" w:type="dxa"/>
            <w:shd w:val="clear" w:color="auto" w:fill="auto"/>
          </w:tcPr>
          <w:p w14:paraId="3C21E288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% скидки</w:t>
            </w:r>
          </w:p>
        </w:tc>
        <w:tc>
          <w:tcPr>
            <w:tcW w:w="2187" w:type="dxa"/>
            <w:shd w:val="clear" w:color="auto" w:fill="auto"/>
          </w:tcPr>
          <w:p w14:paraId="7AFC46B5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Сумма платежа</w:t>
            </w:r>
          </w:p>
        </w:tc>
      </w:tr>
      <w:tr w:rsidR="00DC0BE9" w:rsidRPr="00E33063" w14:paraId="4848C137" w14:textId="77777777" w:rsidTr="00B57914">
        <w:trPr>
          <w:trHeight w:val="543"/>
        </w:trPr>
        <w:tc>
          <w:tcPr>
            <w:tcW w:w="2234" w:type="dxa"/>
            <w:shd w:val="clear" w:color="auto" w:fill="auto"/>
            <w:vAlign w:val="center"/>
          </w:tcPr>
          <w:p w14:paraId="7487BF8C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учебный</w:t>
            </w:r>
            <w:proofErr w:type="spellEnd"/>
            <w:r w:rsidRPr="00E33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CC567F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 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F0AB2" w14:textId="77777777" w:rsidR="00DC0BE9" w:rsidRPr="00E33063" w:rsidRDefault="00BE4AF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9EA3039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BE4AF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50F81CC0" w14:textId="77777777" w:rsidTr="00B57914">
        <w:trPr>
          <w:trHeight w:val="523"/>
        </w:trPr>
        <w:tc>
          <w:tcPr>
            <w:tcW w:w="2234" w:type="dxa"/>
            <w:shd w:val="clear" w:color="auto" w:fill="auto"/>
            <w:vAlign w:val="center"/>
          </w:tcPr>
          <w:p w14:paraId="2A2931E6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 семестр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96C1302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1EE06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AB51BCB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57 00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</w:t>
            </w:r>
          </w:p>
        </w:tc>
      </w:tr>
      <w:tr w:rsidR="00DC0BE9" w:rsidRPr="00E33063" w14:paraId="69A3A8AC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5973E211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 месяц</w:t>
            </w:r>
            <w:r w:rsidR="00DA24F6" w:rsidRPr="00E33063">
              <w:rPr>
                <w:rFonts w:ascii="Calibri" w:hAnsi="Calibri" w:cs="Times New Roman"/>
                <w:b/>
                <w:sz w:val="20"/>
                <w:szCs w:val="20"/>
              </w:rPr>
              <w:t>*</w:t>
            </w: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месячно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DB48ABB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AF8A2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B612A61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</w:tr>
      <w:tr w:rsidR="00DC0BE9" w:rsidRPr="00E33063" w14:paraId="31DB0408" w14:textId="77777777" w:rsidTr="00B57914">
        <w:trPr>
          <w:trHeight w:val="517"/>
        </w:trPr>
        <w:tc>
          <w:tcPr>
            <w:tcW w:w="2234" w:type="dxa"/>
            <w:shd w:val="clear" w:color="auto" w:fill="auto"/>
            <w:vAlign w:val="center"/>
          </w:tcPr>
          <w:p w14:paraId="468ABBBB" w14:textId="77777777" w:rsidR="00DC0BE9" w:rsidRPr="00E33063" w:rsidRDefault="00DC0BE9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4,5 год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50C854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 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21EB9" w14:textId="77777777" w:rsidR="00DC0BE9" w:rsidRPr="00E33063" w:rsidRDefault="005769D5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10181BE" w14:textId="77777777" w:rsidR="00DC0BE9" w:rsidRPr="00E33063" w:rsidRDefault="000F1B57" w:rsidP="00043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  <w:r w:rsidR="005769D5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0BE9" w:rsidRPr="00E33063">
              <w:rPr>
                <w:rFonts w:ascii="Times New Roman" w:hAnsi="Times New Roman" w:cs="Times New Roman"/>
                <w:b/>
                <w:sz w:val="20"/>
                <w:szCs w:val="20"/>
              </w:rPr>
              <w:t>000 рублей</w:t>
            </w:r>
          </w:p>
        </w:tc>
      </w:tr>
    </w:tbl>
    <w:p w14:paraId="3A366E9D" w14:textId="77777777" w:rsidR="00DA24F6" w:rsidRPr="00E02D71" w:rsidRDefault="00DA24F6" w:rsidP="00DA24F6">
      <w:pPr>
        <w:rPr>
          <w:rFonts w:ascii="Calibri" w:hAnsi="Calibri"/>
          <w:sz w:val="10"/>
          <w:szCs w:val="10"/>
        </w:rPr>
      </w:pPr>
    </w:p>
    <w:p w14:paraId="553E5BDB" w14:textId="77777777" w:rsidR="00DA24F6" w:rsidRPr="00151168" w:rsidRDefault="00DA24F6" w:rsidP="00DA24F6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151168">
        <w:rPr>
          <w:rFonts w:ascii="Calibri" w:hAnsi="Calibri"/>
          <w:sz w:val="18"/>
          <w:szCs w:val="18"/>
        </w:rPr>
        <w:t>*</w:t>
      </w:r>
      <w:r w:rsidRPr="00151168">
        <w:rPr>
          <w:rFonts w:cs="Times New Roman"/>
          <w:color w:val="FF0000"/>
          <w:sz w:val="18"/>
          <w:szCs w:val="18"/>
        </w:rPr>
        <w:t xml:space="preserve"> </w:t>
      </w:r>
      <w:r w:rsidRPr="00151168">
        <w:rPr>
          <w:rFonts w:ascii="Times New Roman" w:eastAsia="Calibri" w:hAnsi="Times New Roman" w:cs="Times New Roman"/>
          <w:bCs/>
          <w:sz w:val="18"/>
          <w:szCs w:val="18"/>
        </w:rPr>
        <w:t>При выборе помесячной оплаты взимается депозит в сумме равной месячной оплате. Депозит вносится одновременно с оплатой за сентябрь. При своевременной оплате в течение учебного года, депозит засчитывается в счет оплаты июня-последнего учебного месяца. При возникновении просрочек в оплате обучения, пени вычитаются из депозита. В этом случае Студент до 25 мая должен восполнить депозит до суммы, равной месячной оплате.</w:t>
      </w:r>
    </w:p>
    <w:p w14:paraId="5456C869" w14:textId="77777777" w:rsidR="00DA24F6" w:rsidRPr="00E02D71" w:rsidRDefault="00DA24F6" w:rsidP="00DA24F6">
      <w:pPr>
        <w:rPr>
          <w:rStyle w:val="4"/>
          <w:rFonts w:ascii="Times New Roman" w:hAnsi="Times New Roman" w:cs="Times New Roman"/>
          <w:b w:val="0"/>
          <w:sz w:val="10"/>
          <w:szCs w:val="10"/>
        </w:rPr>
      </w:pPr>
    </w:p>
    <w:p w14:paraId="2053348B" w14:textId="77777777" w:rsidR="005A4AE6" w:rsidRPr="00E02D71" w:rsidRDefault="004E1F4E" w:rsidP="00E24A01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E02D71">
        <w:rPr>
          <w:rStyle w:val="4"/>
          <w:rFonts w:ascii="Times New Roman" w:hAnsi="Times New Roman" w:cs="Times New Roman"/>
          <w:sz w:val="18"/>
          <w:szCs w:val="18"/>
        </w:rPr>
        <w:t>Адрес: г. Москва</w:t>
      </w:r>
    </w:p>
    <w:p w14:paraId="33138E84" w14:textId="77777777" w:rsidR="00E24A01" w:rsidRPr="00151168" w:rsidRDefault="00E24A01" w:rsidP="00E24A01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>м Баум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>анская, 2-я Бауманская ул., д.9/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23, стр.3</w:t>
      </w:r>
    </w:p>
    <w:p w14:paraId="104F2583" w14:textId="77777777" w:rsidR="00E24A01" w:rsidRPr="00151168" w:rsidRDefault="00E24A01" w:rsidP="00E24A01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 xml:space="preserve">м. Кропоткинская, «Красный октябрь», </w:t>
      </w:r>
      <w:proofErr w:type="spellStart"/>
      <w:r w:rsidRPr="00151168">
        <w:rPr>
          <w:rStyle w:val="4"/>
          <w:rFonts w:ascii="Times New Roman" w:hAnsi="Times New Roman" w:cs="Times New Roman"/>
          <w:sz w:val="18"/>
          <w:szCs w:val="18"/>
        </w:rPr>
        <w:t>Берсеневский</w:t>
      </w:r>
      <w:proofErr w:type="spellEnd"/>
      <w:r w:rsidRPr="00151168">
        <w:rPr>
          <w:rStyle w:val="4"/>
          <w:rFonts w:ascii="Times New Roman" w:hAnsi="Times New Roman" w:cs="Times New Roman"/>
          <w:sz w:val="18"/>
          <w:szCs w:val="18"/>
        </w:rPr>
        <w:t xml:space="preserve"> пер., д.2, стр.1</w:t>
      </w:r>
    </w:p>
    <w:p w14:paraId="475ED7F9" w14:textId="77777777" w:rsidR="00DA24F6" w:rsidRPr="00151168" w:rsidRDefault="00DA24F6" w:rsidP="00DA24F6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151168">
        <w:rPr>
          <w:rStyle w:val="4"/>
          <w:rFonts w:ascii="Times New Roman" w:hAnsi="Times New Roman" w:cs="Times New Roman"/>
          <w:sz w:val="18"/>
          <w:szCs w:val="18"/>
        </w:rPr>
        <w:t>Телефоны приемной комиссии: 8 495 921 03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27</w:t>
      </w:r>
      <w:r w:rsidRPr="00151168">
        <w:rPr>
          <w:rStyle w:val="4"/>
          <w:rFonts w:ascii="Times New Roman" w:hAnsi="Times New Roman" w:cs="Times New Roman"/>
          <w:b w:val="0"/>
          <w:sz w:val="18"/>
          <w:szCs w:val="18"/>
        </w:rPr>
        <w:t xml:space="preserve">;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8 495 921 03</w:t>
      </w:r>
      <w:r w:rsidR="005A4AE6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151168">
        <w:rPr>
          <w:rStyle w:val="4"/>
          <w:rFonts w:ascii="Times New Roman" w:hAnsi="Times New Roman" w:cs="Times New Roman"/>
          <w:sz w:val="18"/>
          <w:szCs w:val="18"/>
        </w:rPr>
        <w:t>42</w:t>
      </w:r>
    </w:p>
    <w:p w14:paraId="1C904CF1" w14:textId="77777777" w:rsidR="00DA24F6" w:rsidRPr="00151168" w:rsidRDefault="00942FEA" w:rsidP="00DA24F6">
      <w:pPr>
        <w:spacing w:after="86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www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mhpi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edu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DA24F6" w:rsidRPr="00151168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</w:hyperlink>
      <w:r w:rsidR="00DA24F6" w:rsidRPr="00151168">
        <w:rPr>
          <w:rStyle w:val="Hyperlink"/>
          <w:rFonts w:ascii="Times New Roman" w:eastAsia="Calibri" w:hAnsi="Times New Roman" w:cs="Times New Roman"/>
          <w:sz w:val="18"/>
          <w:szCs w:val="18"/>
          <w:u w:val="none"/>
        </w:rPr>
        <w:t xml:space="preserve">       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newstudent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@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mhpi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edu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DA24F6" w:rsidRPr="00151168">
        <w:rPr>
          <w:rStyle w:val="4"/>
          <w:rFonts w:ascii="Times New Roman" w:hAnsi="Times New Roman" w:cs="Times New Roman"/>
          <w:sz w:val="18"/>
          <w:szCs w:val="18"/>
          <w:lang w:val="en-US"/>
        </w:rPr>
        <w:t>ru</w:t>
      </w:r>
    </w:p>
    <w:p w14:paraId="66E47917" w14:textId="77777777" w:rsidR="00DA24F6" w:rsidRDefault="00DA24F6" w:rsidP="00DA24F6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151168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Pr="00151168">
        <w:rPr>
          <w:rFonts w:ascii="Times New Roman" w:hAnsi="Times New Roman" w:cs="Times New Roman"/>
          <w:spacing w:val="-2"/>
          <w:sz w:val="18"/>
          <w:szCs w:val="18"/>
        </w:rPr>
        <w:t xml:space="preserve">№ 1057 от 21 июля 2014 г. (серия 90Л01 № 0008030) бессрочная </w:t>
      </w:r>
    </w:p>
    <w:p w14:paraId="66064264" w14:textId="77777777" w:rsidR="005A4AE6" w:rsidRPr="00E02D71" w:rsidRDefault="005A4AE6" w:rsidP="00E02D71">
      <w:pPr>
        <w:rPr>
          <w:rFonts w:ascii="Times New Roman" w:hAnsi="Times New Roman" w:cs="Times New Roman"/>
          <w:sz w:val="10"/>
          <w:szCs w:val="10"/>
        </w:rPr>
      </w:pPr>
    </w:p>
    <w:p w14:paraId="192DEAC5" w14:textId="77777777" w:rsidR="00A06B38" w:rsidRDefault="00A06B38" w:rsidP="00A06B38">
      <w:pPr>
        <w:jc w:val="center"/>
        <w:rPr>
          <w:rFonts w:ascii="Times New Roman" w:hAnsi="Times New Roman" w:cs="Times New Roman"/>
          <w:sz w:val="18"/>
          <w:szCs w:val="18"/>
        </w:rPr>
      </w:pPr>
      <w:r w:rsidRPr="00A06B38">
        <w:rPr>
          <w:rFonts w:ascii="Times New Roman" w:hAnsi="Times New Roman" w:cs="Times New Roman"/>
          <w:sz w:val="18"/>
          <w:szCs w:val="18"/>
        </w:rPr>
        <w:t xml:space="preserve">Свидетельство о государственной аккредитации № 3310 от 13 января 2020 г. </w:t>
      </w:r>
      <w:r>
        <w:rPr>
          <w:rFonts w:ascii="Times New Roman" w:hAnsi="Times New Roman" w:cs="Times New Roman"/>
          <w:sz w:val="18"/>
          <w:szCs w:val="18"/>
        </w:rPr>
        <w:t>по 13 января 2026 г.</w:t>
      </w:r>
    </w:p>
    <w:p w14:paraId="11944563" w14:textId="77777777" w:rsidR="00A06B38" w:rsidRPr="00A06B38" w:rsidRDefault="00A06B38" w:rsidP="00A06B3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ерия 90А01 № 0003523)</w:t>
      </w:r>
    </w:p>
    <w:p w14:paraId="003694D3" w14:textId="77777777" w:rsidR="00F73496" w:rsidRPr="00E33063" w:rsidRDefault="00F73496" w:rsidP="00DA24F6">
      <w:pPr>
        <w:rPr>
          <w:sz w:val="20"/>
          <w:szCs w:val="20"/>
        </w:rPr>
      </w:pPr>
    </w:p>
    <w:sectPr w:rsidR="00F73496" w:rsidRPr="00E33063" w:rsidSect="000F1B5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192"/>
    <w:multiLevelType w:val="hybridMultilevel"/>
    <w:tmpl w:val="F9000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36114"/>
    <w:multiLevelType w:val="hybridMultilevel"/>
    <w:tmpl w:val="ADE6D5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9FB70D4"/>
    <w:multiLevelType w:val="hybridMultilevel"/>
    <w:tmpl w:val="01C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979"/>
    <w:multiLevelType w:val="hybridMultilevel"/>
    <w:tmpl w:val="0BFADFAE"/>
    <w:lvl w:ilvl="0" w:tplc="3316410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A267E"/>
    <w:multiLevelType w:val="hybridMultilevel"/>
    <w:tmpl w:val="C99C2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1EC"/>
    <w:rsid w:val="000421EC"/>
    <w:rsid w:val="000F1B57"/>
    <w:rsid w:val="001240AD"/>
    <w:rsid w:val="00151168"/>
    <w:rsid w:val="00292C39"/>
    <w:rsid w:val="00294BDF"/>
    <w:rsid w:val="00313F42"/>
    <w:rsid w:val="00344CFE"/>
    <w:rsid w:val="003A2FCA"/>
    <w:rsid w:val="003D4785"/>
    <w:rsid w:val="004E1F4E"/>
    <w:rsid w:val="004F616D"/>
    <w:rsid w:val="005769D5"/>
    <w:rsid w:val="005A4AE6"/>
    <w:rsid w:val="006C6B05"/>
    <w:rsid w:val="006E3ED4"/>
    <w:rsid w:val="007278E0"/>
    <w:rsid w:val="00786349"/>
    <w:rsid w:val="00787DF8"/>
    <w:rsid w:val="007F3F5D"/>
    <w:rsid w:val="00807C01"/>
    <w:rsid w:val="008317F1"/>
    <w:rsid w:val="00942FEA"/>
    <w:rsid w:val="009D509F"/>
    <w:rsid w:val="00A06B38"/>
    <w:rsid w:val="00B57914"/>
    <w:rsid w:val="00BB1DB8"/>
    <w:rsid w:val="00BD1268"/>
    <w:rsid w:val="00BE4AF9"/>
    <w:rsid w:val="00C263DA"/>
    <w:rsid w:val="00C65809"/>
    <w:rsid w:val="00C67C22"/>
    <w:rsid w:val="00C75FAB"/>
    <w:rsid w:val="00D238B2"/>
    <w:rsid w:val="00D56871"/>
    <w:rsid w:val="00D6103E"/>
    <w:rsid w:val="00DA24F6"/>
    <w:rsid w:val="00DC0BE9"/>
    <w:rsid w:val="00E02D71"/>
    <w:rsid w:val="00E24A01"/>
    <w:rsid w:val="00E33063"/>
    <w:rsid w:val="00EE3590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AA85"/>
  <w15:docId w15:val="{3F7EB6FC-CF28-46DB-8404-50FE9626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2F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№2_"/>
    <w:basedOn w:val="DefaultParagraphFont"/>
    <w:link w:val="20"/>
    <w:rsid w:val="003A2FC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Normal"/>
    <w:link w:val="2"/>
    <w:rsid w:val="003A2FCA"/>
    <w:pPr>
      <w:shd w:val="clear" w:color="auto" w:fill="FFFFFF"/>
      <w:spacing w:before="300" w:after="30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character" w:customStyle="1" w:styleId="1">
    <w:name w:val="Заголовок №1_"/>
    <w:basedOn w:val="DefaultParagraphFont"/>
    <w:link w:val="10"/>
    <w:rsid w:val="003A2FC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1">
    <w:name w:val="Основной текст (2)_"/>
    <w:basedOn w:val="DefaultParagraphFont"/>
    <w:link w:val="22"/>
    <w:rsid w:val="003A2FCA"/>
    <w:rPr>
      <w:rFonts w:ascii="Verdana" w:eastAsia="Verdana" w:hAnsi="Verdana" w:cs="Verdana"/>
      <w:b/>
      <w:bCs/>
      <w:spacing w:val="-10"/>
      <w:sz w:val="18"/>
      <w:szCs w:val="18"/>
      <w:shd w:val="clear" w:color="auto" w:fill="FFFFFF"/>
    </w:rPr>
  </w:style>
  <w:style w:type="paragraph" w:customStyle="1" w:styleId="10">
    <w:name w:val="Заголовок №1"/>
    <w:basedOn w:val="Normal"/>
    <w:link w:val="1"/>
    <w:rsid w:val="003A2FCA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Normal"/>
    <w:link w:val="21"/>
    <w:rsid w:val="003A2FCA"/>
    <w:pPr>
      <w:shd w:val="clear" w:color="auto" w:fill="FFFFFF"/>
      <w:spacing w:before="120" w:after="300" w:line="240" w:lineRule="exact"/>
      <w:jc w:val="center"/>
    </w:pPr>
    <w:rPr>
      <w:rFonts w:ascii="Verdana" w:eastAsia="Verdana" w:hAnsi="Verdana" w:cs="Verdana"/>
      <w:b/>
      <w:bCs/>
      <w:color w:val="auto"/>
      <w:spacing w:val="-10"/>
      <w:sz w:val="18"/>
      <w:szCs w:val="18"/>
      <w:lang w:eastAsia="en-US"/>
    </w:rPr>
  </w:style>
  <w:style w:type="character" w:customStyle="1" w:styleId="a">
    <w:name w:val="Основной текст_"/>
    <w:basedOn w:val="DefaultParagraphFont"/>
    <w:link w:val="23"/>
    <w:rsid w:val="003A2FC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Normal"/>
    <w:link w:val="a"/>
    <w:rsid w:val="003A2FCA"/>
    <w:pPr>
      <w:shd w:val="clear" w:color="auto" w:fill="FFFFFF"/>
      <w:spacing w:before="300" w:line="240" w:lineRule="exac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F73496"/>
    <w:rPr>
      <w:color w:val="0000FF" w:themeColor="hyperlink"/>
      <w:u w:val="single"/>
    </w:rPr>
  </w:style>
  <w:style w:type="character" w:customStyle="1" w:styleId="4">
    <w:name w:val="Основной текст (4)"/>
    <w:basedOn w:val="DefaultParagraphFont"/>
    <w:rsid w:val="00EE35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hpi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0DF8-F99E-4D9F-9A78-4412CF65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ова Алла Николаевна</dc:creator>
  <cp:lastModifiedBy>Назим Зейналов</cp:lastModifiedBy>
  <cp:revision>2</cp:revision>
  <cp:lastPrinted>2017-03-23T12:39:00Z</cp:lastPrinted>
  <dcterms:created xsi:type="dcterms:W3CDTF">2020-07-14T19:52:00Z</dcterms:created>
  <dcterms:modified xsi:type="dcterms:W3CDTF">2020-07-14T19:52:00Z</dcterms:modified>
</cp:coreProperties>
</file>